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7158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6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158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  <w:r w:rsidR="009D0EA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158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9D0E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7158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7158C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3F9B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CCF7FD-DA2F-44EA-BCC0-AE1BA9FE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291F-B70F-4670-A856-B18D9A5A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